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E3F4" w14:textId="49A18FE0" w:rsidR="002A1676" w:rsidRPr="00DB4675" w:rsidRDefault="002A1676" w:rsidP="003C28B1">
      <w:pPr>
        <w:pStyle w:val="Tekstpodstawowy"/>
        <w:kinsoku w:val="0"/>
        <w:overflowPunct w:val="0"/>
        <w:spacing w:after="0"/>
        <w:ind w:left="109" w:hanging="109"/>
        <w:jc w:val="right"/>
        <w:rPr>
          <w:rFonts w:ascii="Lato" w:hAnsi="Lato"/>
          <w:color w:val="000000" w:themeColor="text1"/>
        </w:rPr>
      </w:pPr>
      <w:r w:rsidRPr="00DB4675">
        <w:rPr>
          <w:rFonts w:ascii="Lato" w:hAnsi="Lato"/>
          <w:color w:val="000000" w:themeColor="text1"/>
        </w:rPr>
        <w:t xml:space="preserve">Załącznik nr </w:t>
      </w:r>
      <w:r w:rsidR="00D87C43" w:rsidRPr="00DB4675">
        <w:rPr>
          <w:rFonts w:ascii="Lato" w:hAnsi="Lato"/>
          <w:color w:val="000000" w:themeColor="text1"/>
        </w:rPr>
        <w:t>3</w:t>
      </w:r>
      <w:r w:rsidRPr="00DB4675">
        <w:rPr>
          <w:rFonts w:ascii="Lato" w:hAnsi="Lato"/>
          <w:color w:val="000000" w:themeColor="text1"/>
        </w:rPr>
        <w:t xml:space="preserve"> do SWZ</w:t>
      </w:r>
    </w:p>
    <w:p w14:paraId="0D90F5A4" w14:textId="0669F3C5" w:rsidR="00EA636D" w:rsidRPr="00DB4675" w:rsidRDefault="00EA636D" w:rsidP="003C28B1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DB4675">
        <w:rPr>
          <w:rFonts w:ascii="Lato" w:hAnsi="Lato"/>
        </w:rPr>
        <w:t xml:space="preserve">znak </w:t>
      </w:r>
      <w:r w:rsidR="003C63C2" w:rsidRPr="00DB4675">
        <w:rPr>
          <w:rFonts w:ascii="Lato" w:hAnsi="Lato"/>
        </w:rPr>
        <w:t>sprawy</w:t>
      </w:r>
      <w:r w:rsidRPr="00DB4675">
        <w:rPr>
          <w:rFonts w:ascii="Lato" w:hAnsi="Lato"/>
        </w:rPr>
        <w:t xml:space="preserve">: </w:t>
      </w:r>
      <w:r w:rsidR="001D333A" w:rsidRPr="00DB4675">
        <w:rPr>
          <w:rFonts w:ascii="Lato" w:hAnsi="Lato"/>
        </w:rPr>
        <w:t>D</w:t>
      </w:r>
      <w:r w:rsidR="00D959B5" w:rsidRPr="00DB4675">
        <w:rPr>
          <w:rFonts w:ascii="Lato" w:hAnsi="Lato"/>
        </w:rPr>
        <w:t>O</w:t>
      </w:r>
      <w:r w:rsidR="001D333A" w:rsidRPr="00DB4675">
        <w:rPr>
          <w:rFonts w:ascii="Lato" w:hAnsi="Lato"/>
        </w:rPr>
        <w:t>.271.1.</w:t>
      </w:r>
      <w:r w:rsidR="003959CE">
        <w:rPr>
          <w:rFonts w:ascii="Lato" w:hAnsi="Lato"/>
        </w:rPr>
        <w:t>1</w:t>
      </w:r>
      <w:r w:rsidR="00DC7C88">
        <w:rPr>
          <w:rFonts w:ascii="Lato" w:hAnsi="Lato"/>
        </w:rPr>
        <w:t>8</w:t>
      </w:r>
      <w:r w:rsidR="00857A2C">
        <w:rPr>
          <w:rFonts w:ascii="Lato" w:hAnsi="Lato"/>
        </w:rPr>
        <w:t>.</w:t>
      </w:r>
      <w:r w:rsidR="0008161E" w:rsidRPr="00DB4675">
        <w:rPr>
          <w:rFonts w:ascii="Lato" w:hAnsi="Lato"/>
        </w:rPr>
        <w:t>202</w:t>
      </w:r>
      <w:r w:rsidR="003F03B7" w:rsidRPr="00DB4675">
        <w:rPr>
          <w:rFonts w:ascii="Lato" w:hAnsi="Lato"/>
        </w:rPr>
        <w:t>2</w:t>
      </w:r>
    </w:p>
    <w:p w14:paraId="0D2C3A92" w14:textId="77777777" w:rsidR="00291D89" w:rsidRPr="00DB4675" w:rsidRDefault="00291D89" w:rsidP="003C63C2">
      <w:pPr>
        <w:pStyle w:val="Stopka"/>
        <w:ind w:right="360"/>
        <w:rPr>
          <w:rFonts w:ascii="Lato" w:hAnsi="Lato"/>
          <w:sz w:val="22"/>
          <w:szCs w:val="22"/>
        </w:rPr>
      </w:pPr>
    </w:p>
    <w:p w14:paraId="74CFAA09" w14:textId="77777777" w:rsidR="00E37CB1" w:rsidRPr="00DB4675" w:rsidRDefault="00E37CB1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bCs/>
          <w:spacing w:val="-1"/>
        </w:rPr>
        <w:t>Zamawiający:</w:t>
      </w:r>
    </w:p>
    <w:p w14:paraId="5DBB018C" w14:textId="188675A1" w:rsidR="00EE6D54" w:rsidRPr="00DB4675" w:rsidRDefault="00F74CC3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DB4675">
        <w:rPr>
          <w:rFonts w:ascii="Lato" w:hAnsi="Lato"/>
        </w:rPr>
        <w:t xml:space="preserve">Gmina Miejska Kraków – </w:t>
      </w:r>
      <w:r w:rsidR="00E37CB1" w:rsidRPr="00DB4675">
        <w:rPr>
          <w:rFonts w:ascii="Lato" w:hAnsi="Lato"/>
        </w:rPr>
        <w:t>Dom Pomocy Społecznej im. L.</w:t>
      </w:r>
      <w:r w:rsidR="00EA135B" w:rsidRPr="00DB4675">
        <w:rPr>
          <w:rFonts w:ascii="Lato" w:hAnsi="Lato"/>
        </w:rPr>
        <w:t xml:space="preserve"> </w:t>
      </w:r>
      <w:r w:rsidR="00EE6D54" w:rsidRPr="00DB4675">
        <w:rPr>
          <w:rFonts w:ascii="Lato" w:hAnsi="Lato"/>
        </w:rPr>
        <w:t>i A. Helclów w Krakowie,</w:t>
      </w:r>
    </w:p>
    <w:p w14:paraId="5BB1EEFF" w14:textId="59564B58" w:rsidR="00D57634" w:rsidRPr="00DB4675" w:rsidRDefault="00E37CB1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DB4675">
        <w:rPr>
          <w:rFonts w:ascii="Lato" w:hAnsi="Lato"/>
        </w:rPr>
        <w:t>31-148 Kraków, ul. Helclów 2</w:t>
      </w:r>
    </w:p>
    <w:p w14:paraId="248FD18F" w14:textId="1F2D26AD" w:rsidR="008D144B" w:rsidRPr="00DB4675" w:rsidRDefault="008D144B" w:rsidP="003C63C2">
      <w:pPr>
        <w:pStyle w:val="Tekstpodstawowy"/>
        <w:kinsoku w:val="0"/>
        <w:overflowPunct w:val="0"/>
        <w:spacing w:after="0"/>
        <w:rPr>
          <w:rFonts w:ascii="Lato" w:hAnsi="Lato"/>
        </w:rPr>
      </w:pPr>
    </w:p>
    <w:p w14:paraId="22317BF6" w14:textId="57207EDC" w:rsidR="008D144B" w:rsidRPr="00DB4675" w:rsidRDefault="008D144B" w:rsidP="003C63C2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</w:p>
    <w:p w14:paraId="4073123F" w14:textId="30E065CF" w:rsidR="00DF7CEA" w:rsidRPr="00DB4675" w:rsidRDefault="0015748F" w:rsidP="00DF7CEA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spacing w:val="6"/>
          <w:sz w:val="22"/>
          <w:szCs w:val="22"/>
          <w:highlight w:val="yellow"/>
        </w:rPr>
        <w:t xml:space="preserve">[……]* </w:t>
      </w:r>
      <w:r w:rsidR="00DF7CEA" w:rsidRPr="00DB4675">
        <w:rPr>
          <w:rFonts w:ascii="Lato" w:hAnsi="Lato"/>
          <w:b/>
          <w:bCs/>
          <w:spacing w:val="-1"/>
          <w:highlight w:val="yellow"/>
        </w:rPr>
        <w:t>Wykonawc</w:t>
      </w:r>
      <w:r w:rsidRPr="00DB4675">
        <w:rPr>
          <w:rFonts w:ascii="Lato" w:hAnsi="Lato"/>
          <w:b/>
          <w:bCs/>
          <w:spacing w:val="-1"/>
          <w:highlight w:val="yellow"/>
        </w:rPr>
        <w:t>a</w:t>
      </w:r>
    </w:p>
    <w:p w14:paraId="419B2346" w14:textId="77A5184E" w:rsidR="00922287" w:rsidRPr="00DB4675" w:rsidRDefault="00922287" w:rsidP="00DF7CEA">
      <w:pPr>
        <w:ind w:right="70"/>
        <w:rPr>
          <w:rFonts w:ascii="Lato" w:hAnsi="Lato"/>
          <w:i/>
          <w:sz w:val="20"/>
          <w:szCs w:val="20"/>
        </w:rPr>
      </w:pPr>
    </w:p>
    <w:p w14:paraId="13A26D69" w14:textId="6143538A" w:rsidR="00922287" w:rsidRPr="00DB4675" w:rsidRDefault="0015748F" w:rsidP="00922287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  <w:r w:rsidRPr="00DB4675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="00767A79" w:rsidRPr="00DB4675">
        <w:rPr>
          <w:rFonts w:ascii="Lato" w:hAnsi="Lato"/>
          <w:b/>
          <w:spacing w:val="6"/>
          <w:sz w:val="22"/>
          <w:szCs w:val="22"/>
          <w:highlight w:val="yellow"/>
        </w:rPr>
        <w:t xml:space="preserve"> </w:t>
      </w:r>
      <w:r w:rsidR="00922287" w:rsidRPr="00DB4675">
        <w:rPr>
          <w:rFonts w:ascii="Lato" w:hAnsi="Lato"/>
          <w:b/>
          <w:bCs/>
          <w:spacing w:val="-1"/>
          <w:highlight w:val="yellow"/>
        </w:rPr>
        <w:t>Wykonawcy wspólnie ubiegając</w:t>
      </w:r>
      <w:r w:rsidR="00831175" w:rsidRPr="00DB4675">
        <w:rPr>
          <w:rFonts w:ascii="Lato" w:hAnsi="Lato"/>
          <w:b/>
          <w:bCs/>
          <w:spacing w:val="-1"/>
          <w:highlight w:val="yellow"/>
        </w:rPr>
        <w:t>y</w:t>
      </w:r>
      <w:r w:rsidR="00922287" w:rsidRPr="00DB4675">
        <w:rPr>
          <w:rFonts w:ascii="Lato" w:hAnsi="Lato"/>
          <w:b/>
          <w:bCs/>
          <w:spacing w:val="-1"/>
          <w:highlight w:val="yellow"/>
        </w:rPr>
        <w:t xml:space="preserve"> się o udzielenie zamówienia</w:t>
      </w:r>
    </w:p>
    <w:p w14:paraId="13A9A178" w14:textId="7D4FE004" w:rsidR="0015748F" w:rsidRPr="00DB4675" w:rsidRDefault="00922287" w:rsidP="0015748F">
      <w:pPr>
        <w:ind w:right="70"/>
        <w:rPr>
          <w:rFonts w:ascii="Lato" w:hAnsi="Lato"/>
          <w:i/>
          <w:sz w:val="20"/>
          <w:szCs w:val="20"/>
        </w:rPr>
      </w:pPr>
      <w:r w:rsidRPr="00DB4675">
        <w:rPr>
          <w:rFonts w:ascii="Lato" w:hAnsi="Lato"/>
          <w:i/>
          <w:sz w:val="20"/>
          <w:szCs w:val="20"/>
        </w:rPr>
        <w:t xml:space="preserve">(w przypadku Wykonawców wspólnie ubiegających się o udzielenie zamówienia, należy podać dane dotyczące </w:t>
      </w:r>
      <w:r w:rsidR="00831175" w:rsidRPr="00DB4675">
        <w:rPr>
          <w:rFonts w:ascii="Lato" w:hAnsi="Lato"/>
          <w:i/>
          <w:sz w:val="20"/>
          <w:szCs w:val="20"/>
        </w:rPr>
        <w:t>wszystkich Wykonawców)</w:t>
      </w:r>
    </w:p>
    <w:p w14:paraId="73E39F65" w14:textId="77777777" w:rsidR="0015748F" w:rsidRPr="00DB4675" w:rsidRDefault="0015748F" w:rsidP="0015748F">
      <w:pPr>
        <w:ind w:right="70"/>
        <w:rPr>
          <w:rFonts w:ascii="Lato" w:hAnsi="Lato"/>
          <w:i/>
          <w:sz w:val="20"/>
          <w:szCs w:val="20"/>
        </w:rPr>
      </w:pPr>
    </w:p>
    <w:p w14:paraId="1C9E66FE" w14:textId="619B0A4C" w:rsidR="00922287" w:rsidRPr="00DB4675" w:rsidRDefault="00767A79" w:rsidP="00767A79">
      <w:pPr>
        <w:pStyle w:val="Tekstpodstawowy"/>
        <w:kinsoku w:val="0"/>
        <w:overflowPunct w:val="0"/>
        <w:spacing w:after="0"/>
        <w:rPr>
          <w:rFonts w:ascii="Lato" w:hAnsi="Lato"/>
          <w:b/>
          <w:spacing w:val="-1"/>
          <w:sz w:val="20"/>
          <w:szCs w:val="20"/>
        </w:rPr>
      </w:pPr>
      <w:r w:rsidRPr="00DB4675">
        <w:rPr>
          <w:rFonts w:ascii="Lato" w:hAnsi="Lato"/>
          <w:b/>
          <w:i/>
          <w:iCs/>
          <w:sz w:val="20"/>
          <w:szCs w:val="20"/>
        </w:rPr>
        <w:t xml:space="preserve">* </w:t>
      </w:r>
      <w:r w:rsidR="0015748F" w:rsidRPr="00DB4675">
        <w:rPr>
          <w:rFonts w:ascii="Lato" w:hAnsi="Lato"/>
          <w:b/>
          <w:i/>
          <w:iCs/>
          <w:sz w:val="20"/>
          <w:szCs w:val="20"/>
        </w:rPr>
        <w:t xml:space="preserve">właściwe zaznaczyć X </w:t>
      </w:r>
    </w:p>
    <w:p w14:paraId="0B748AB1" w14:textId="5D401891" w:rsidR="00922287" w:rsidRPr="00DB4675" w:rsidRDefault="00922287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7EFB48D7" w14:textId="77777777" w:rsidR="00CE457F" w:rsidRPr="00DB4675" w:rsidRDefault="00CE457F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067A9A79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.…..</w:t>
      </w:r>
    </w:p>
    <w:p w14:paraId="2884DA17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0BAF7ECC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..……....</w:t>
      </w:r>
    </w:p>
    <w:p w14:paraId="66A014CD" w14:textId="77777777" w:rsidR="00DF7CEA" w:rsidRPr="00DB4675" w:rsidRDefault="00DF7CEA" w:rsidP="00DF7CEA">
      <w:pPr>
        <w:pStyle w:val="Tekstpodstawowy"/>
        <w:tabs>
          <w:tab w:val="left" w:pos="9071"/>
        </w:tabs>
        <w:kinsoku w:val="0"/>
        <w:overflowPunct w:val="0"/>
        <w:spacing w:after="0"/>
        <w:ind w:right="140"/>
        <w:rPr>
          <w:rFonts w:ascii="Lato" w:hAnsi="Lato"/>
          <w:sz w:val="18"/>
          <w:szCs w:val="18"/>
        </w:rPr>
      </w:pPr>
      <w:r w:rsidRPr="00DB4675">
        <w:rPr>
          <w:rFonts w:ascii="Lato" w:hAnsi="Lato"/>
          <w:i/>
          <w:iCs/>
          <w:spacing w:val="-1"/>
          <w:sz w:val="20"/>
          <w:szCs w:val="20"/>
        </w:rPr>
        <w:t>(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adres,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w</w:t>
      </w:r>
      <w:r w:rsidRPr="00DB4675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DB4675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od</w:t>
      </w:r>
      <w:r w:rsidRPr="00DB4675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podmiotu:</w:t>
      </w:r>
      <w:r w:rsidRPr="00DB4675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z w:val="18"/>
          <w:szCs w:val="18"/>
        </w:rPr>
        <w:t>NIP/PESEL,</w:t>
      </w:r>
      <w:r w:rsidRPr="00DB4675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DB4675">
        <w:rPr>
          <w:rFonts w:ascii="Lato" w:hAnsi="Lato"/>
          <w:i/>
          <w:iCs/>
          <w:spacing w:val="-1"/>
          <w:sz w:val="18"/>
          <w:szCs w:val="18"/>
        </w:rPr>
        <w:t>KRS/CEiDG)</w:t>
      </w:r>
    </w:p>
    <w:p w14:paraId="264ADB42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  <w:u w:val="single"/>
        </w:rPr>
      </w:pPr>
    </w:p>
    <w:p w14:paraId="20CA4433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  <w:u w:val="single"/>
        </w:rPr>
      </w:pPr>
      <w:r w:rsidRPr="00DB467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DB467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DB4675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0AA72E79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4AAE988B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..…..</w:t>
      </w:r>
    </w:p>
    <w:p w14:paraId="271EFC5E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6AC45CE4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DB4675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……</w:t>
      </w:r>
    </w:p>
    <w:p w14:paraId="0A2C8041" w14:textId="77777777" w:rsidR="00DF7CEA" w:rsidRPr="00DB4675" w:rsidRDefault="00DF7CEA" w:rsidP="00DF7CEA">
      <w:pPr>
        <w:pStyle w:val="Tekstpodstawowy"/>
        <w:kinsoku w:val="0"/>
        <w:overflowPunct w:val="0"/>
        <w:spacing w:after="0"/>
        <w:ind w:firstLine="392"/>
        <w:rPr>
          <w:rFonts w:ascii="Lato" w:hAnsi="Lato"/>
          <w:i/>
          <w:iCs/>
          <w:sz w:val="20"/>
          <w:szCs w:val="20"/>
        </w:rPr>
      </w:pPr>
      <w:r w:rsidRPr="00DB467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DB467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DB467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z w:val="20"/>
          <w:szCs w:val="20"/>
        </w:rPr>
        <w:t>stanowisko/podstawa</w:t>
      </w:r>
      <w:r w:rsidRPr="00DB467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z w:val="20"/>
          <w:szCs w:val="20"/>
        </w:rPr>
        <w:t>do</w:t>
      </w:r>
      <w:r w:rsidRPr="00DB467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DB4675">
        <w:rPr>
          <w:rFonts w:ascii="Lato" w:hAnsi="Lato"/>
          <w:i/>
          <w:iCs/>
          <w:sz w:val="20"/>
          <w:szCs w:val="20"/>
        </w:rPr>
        <w:t>reprezentacji)</w:t>
      </w:r>
    </w:p>
    <w:p w14:paraId="62234DDB" w14:textId="4C552441" w:rsidR="00D57634" w:rsidRPr="00DB4675" w:rsidRDefault="00D57634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</w:p>
    <w:p w14:paraId="0FFC3CB9" w14:textId="75080D55" w:rsidR="003C63C2" w:rsidRDefault="003C63C2" w:rsidP="003C63C2">
      <w:pPr>
        <w:pStyle w:val="Default"/>
        <w:jc w:val="center"/>
        <w:rPr>
          <w:rFonts w:ascii="Lato" w:hAnsi="Lato"/>
          <w:b/>
          <w:bCs/>
          <w:sz w:val="23"/>
          <w:szCs w:val="23"/>
        </w:rPr>
      </w:pPr>
    </w:p>
    <w:p w14:paraId="50F46C44" w14:textId="77777777" w:rsidR="003418B2" w:rsidRPr="00DB4675" w:rsidRDefault="003418B2" w:rsidP="003C63C2">
      <w:pPr>
        <w:pStyle w:val="Default"/>
        <w:jc w:val="center"/>
        <w:rPr>
          <w:rFonts w:ascii="Lato" w:hAnsi="Lato"/>
          <w:b/>
          <w:bCs/>
          <w:sz w:val="23"/>
          <w:szCs w:val="23"/>
        </w:rPr>
      </w:pPr>
    </w:p>
    <w:p w14:paraId="69D133B7" w14:textId="306CFB1B" w:rsidR="003C63C2" w:rsidRPr="00DB4675" w:rsidRDefault="003C63C2" w:rsidP="003C63C2">
      <w:pPr>
        <w:pStyle w:val="Default"/>
        <w:jc w:val="center"/>
        <w:rPr>
          <w:rFonts w:ascii="Lato" w:hAnsi="Lato"/>
        </w:rPr>
      </w:pPr>
      <w:r w:rsidRPr="00DB4675">
        <w:rPr>
          <w:rFonts w:ascii="Lato" w:hAnsi="Lato"/>
          <w:b/>
          <w:bCs/>
        </w:rPr>
        <w:t>Oświadczenie</w:t>
      </w:r>
    </w:p>
    <w:p w14:paraId="19B9E9CB" w14:textId="4C38E4E3" w:rsidR="003C63C2" w:rsidRPr="00DB4675" w:rsidRDefault="003C63C2" w:rsidP="003C63C2">
      <w:pPr>
        <w:pStyle w:val="Default"/>
        <w:jc w:val="center"/>
        <w:rPr>
          <w:rFonts w:ascii="Lato" w:hAnsi="Lato"/>
        </w:rPr>
      </w:pPr>
      <w:r w:rsidRPr="00DB4675">
        <w:rPr>
          <w:rFonts w:ascii="Lato" w:hAnsi="Lato"/>
          <w:b/>
          <w:bCs/>
        </w:rPr>
        <w:t>składane na podstawie art. 125 ust. 1 ustawy z dnia 11 września 2019 r.</w:t>
      </w:r>
    </w:p>
    <w:p w14:paraId="0C4AE352" w14:textId="7812BD2E" w:rsidR="003C63C2" w:rsidRPr="00DB4675" w:rsidRDefault="003C63C2" w:rsidP="003C63C2">
      <w:pPr>
        <w:pStyle w:val="Default"/>
        <w:jc w:val="center"/>
        <w:rPr>
          <w:rFonts w:ascii="Lato" w:hAnsi="Lato"/>
        </w:rPr>
      </w:pPr>
      <w:r w:rsidRPr="00DB4675">
        <w:rPr>
          <w:rFonts w:ascii="Lato" w:hAnsi="Lato"/>
          <w:b/>
          <w:bCs/>
        </w:rPr>
        <w:t>Prawo zamówień publicznych (dalej: Pzp)</w:t>
      </w:r>
    </w:p>
    <w:p w14:paraId="052AB434" w14:textId="4BEA463E" w:rsidR="003C63C2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b/>
          <w:bCs/>
          <w:sz w:val="23"/>
          <w:szCs w:val="23"/>
        </w:rPr>
      </w:pPr>
    </w:p>
    <w:p w14:paraId="759594AF" w14:textId="77777777" w:rsidR="003418B2" w:rsidRPr="00DB4675" w:rsidRDefault="003418B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b/>
          <w:bCs/>
          <w:sz w:val="23"/>
          <w:szCs w:val="23"/>
        </w:rPr>
      </w:pPr>
    </w:p>
    <w:p w14:paraId="795CC287" w14:textId="0CC6DADD" w:rsidR="003C63C2" w:rsidRPr="00DB4675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  <w:r w:rsidRPr="00DB4675">
        <w:rPr>
          <w:rFonts w:ascii="Lato" w:hAnsi="Lato"/>
          <w:b/>
          <w:bCs/>
          <w:sz w:val="23"/>
          <w:szCs w:val="23"/>
        </w:rPr>
        <w:t xml:space="preserve">DOTYCZĄCE </w:t>
      </w:r>
      <w:r w:rsidR="003C28B1" w:rsidRPr="00DB4675">
        <w:rPr>
          <w:rFonts w:ascii="Lato" w:hAnsi="Lato"/>
          <w:b/>
          <w:bCs/>
          <w:sz w:val="23"/>
          <w:szCs w:val="23"/>
        </w:rPr>
        <w:t>NIEPODLEGANIA WYKLUCZENIU Z POSTĘPOWANIA</w:t>
      </w:r>
    </w:p>
    <w:p w14:paraId="1E2ADCB2" w14:textId="77777777" w:rsidR="003C63C2" w:rsidRPr="00DB4675" w:rsidRDefault="003C63C2" w:rsidP="003C63C2">
      <w:pPr>
        <w:tabs>
          <w:tab w:val="center" w:pos="4536"/>
          <w:tab w:val="right" w:pos="9071"/>
          <w:tab w:val="right" w:pos="9072"/>
        </w:tabs>
        <w:jc w:val="both"/>
        <w:rPr>
          <w:rFonts w:ascii="Lato" w:hAnsi="Lato"/>
          <w:spacing w:val="-1"/>
          <w:sz w:val="22"/>
          <w:szCs w:val="22"/>
        </w:rPr>
      </w:pPr>
    </w:p>
    <w:p w14:paraId="129475DD" w14:textId="4FB642BB" w:rsidR="00475DFE" w:rsidRPr="00DB4675" w:rsidRDefault="00475DFE" w:rsidP="003C63C2">
      <w:pPr>
        <w:tabs>
          <w:tab w:val="center" w:pos="4536"/>
          <w:tab w:val="right" w:pos="9071"/>
          <w:tab w:val="right" w:pos="9072"/>
        </w:tabs>
        <w:jc w:val="both"/>
        <w:rPr>
          <w:rFonts w:ascii="Lato" w:hAnsi="Lato"/>
          <w:sz w:val="22"/>
          <w:szCs w:val="22"/>
        </w:rPr>
      </w:pPr>
      <w:r w:rsidRPr="00DB4675">
        <w:rPr>
          <w:rFonts w:ascii="Lato" w:hAnsi="Lato"/>
          <w:spacing w:val="-1"/>
          <w:sz w:val="22"/>
          <w:szCs w:val="22"/>
        </w:rPr>
        <w:t xml:space="preserve">Na potrzeby postępowania o udzielenie zamówienia publicznego </w:t>
      </w:r>
      <w:r w:rsidRPr="00DB4675">
        <w:rPr>
          <w:rFonts w:ascii="Lato" w:hAnsi="Lato"/>
          <w:sz w:val="22"/>
          <w:szCs w:val="22"/>
        </w:rPr>
        <w:t>pn.:</w:t>
      </w:r>
    </w:p>
    <w:p w14:paraId="48935C78" w14:textId="77777777" w:rsidR="00EF346F" w:rsidRPr="00DB4675" w:rsidRDefault="00EF346F" w:rsidP="003C63C2">
      <w:pPr>
        <w:tabs>
          <w:tab w:val="center" w:pos="4536"/>
          <w:tab w:val="right" w:pos="9071"/>
          <w:tab w:val="right" w:pos="9072"/>
        </w:tabs>
        <w:jc w:val="center"/>
        <w:rPr>
          <w:rFonts w:ascii="Lato" w:hAnsi="Lato"/>
          <w:sz w:val="22"/>
          <w:szCs w:val="22"/>
        </w:rPr>
      </w:pPr>
    </w:p>
    <w:p w14:paraId="33BCAEFF" w14:textId="53BB6924" w:rsidR="00857A2C" w:rsidRPr="003A2CA2" w:rsidRDefault="00857A2C" w:rsidP="00857A2C">
      <w:pPr>
        <w:pStyle w:val="Standard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„</w:t>
      </w:r>
      <w:r w:rsidRPr="003A2CA2">
        <w:rPr>
          <w:rFonts w:ascii="Lato" w:hAnsi="Lato"/>
          <w:b/>
          <w:bCs/>
        </w:rPr>
        <w:t>Sukcesywna dostawa produktów mleczarskich i margaryn dla Domu Pomocy Społecznej</w:t>
      </w:r>
      <w:r>
        <w:rPr>
          <w:rFonts w:ascii="Lato" w:hAnsi="Lato"/>
          <w:b/>
          <w:bCs/>
        </w:rPr>
        <w:t xml:space="preserve"> </w:t>
      </w:r>
      <w:r w:rsidRPr="003A2CA2">
        <w:rPr>
          <w:rFonts w:ascii="Lato" w:hAnsi="Lato"/>
          <w:b/>
          <w:bCs/>
        </w:rPr>
        <w:t xml:space="preserve">im. </w:t>
      </w:r>
      <w:r>
        <w:rPr>
          <w:rFonts w:ascii="Lato" w:hAnsi="Lato"/>
          <w:b/>
          <w:bCs/>
        </w:rPr>
        <w:t>L. i A.</w:t>
      </w:r>
      <w:r w:rsidRPr="003A2CA2">
        <w:rPr>
          <w:rFonts w:ascii="Lato" w:hAnsi="Lato"/>
          <w:b/>
          <w:bCs/>
        </w:rPr>
        <w:t xml:space="preserve"> Helclów w Krakowie</w:t>
      </w:r>
      <w:r>
        <w:rPr>
          <w:rFonts w:ascii="Lato" w:hAnsi="Lato"/>
          <w:b/>
          <w:bCs/>
        </w:rPr>
        <w:t>”</w:t>
      </w:r>
    </w:p>
    <w:p w14:paraId="50ABB997" w14:textId="77777777" w:rsidR="003C63C2" w:rsidRPr="00DB4675" w:rsidRDefault="003C63C2" w:rsidP="003C63C2">
      <w:pPr>
        <w:jc w:val="center"/>
        <w:rPr>
          <w:rFonts w:ascii="Lato" w:hAnsi="Lato"/>
        </w:rPr>
      </w:pPr>
    </w:p>
    <w:p w14:paraId="73296601" w14:textId="4CC553EB" w:rsidR="003C63C2" w:rsidRPr="00DB4675" w:rsidRDefault="003C63C2" w:rsidP="00EA4DF0">
      <w:pPr>
        <w:jc w:val="both"/>
        <w:rPr>
          <w:rFonts w:ascii="Lato" w:hAnsi="Lato"/>
          <w:sz w:val="22"/>
        </w:rPr>
      </w:pPr>
      <w:r w:rsidRPr="00DB4675">
        <w:rPr>
          <w:rFonts w:ascii="Lato" w:hAnsi="Lato"/>
          <w:sz w:val="22"/>
          <w:szCs w:val="22"/>
        </w:rPr>
        <w:t>prowadzonego przez Gminę Miejską Kraków - Dom Pomocy Społecznej im. L. i A. Helclów</w:t>
      </w:r>
      <w:r w:rsidRPr="00DB4675">
        <w:rPr>
          <w:rFonts w:ascii="Lato" w:hAnsi="Lato"/>
          <w:sz w:val="22"/>
          <w:szCs w:val="22"/>
        </w:rPr>
        <w:br/>
        <w:t>w Krakowie (znak sprawy: DO.271.1.</w:t>
      </w:r>
      <w:r w:rsidR="003A2512">
        <w:rPr>
          <w:rFonts w:ascii="Lato" w:hAnsi="Lato"/>
          <w:sz w:val="22"/>
          <w:szCs w:val="22"/>
        </w:rPr>
        <w:t>1</w:t>
      </w:r>
      <w:r w:rsidR="00DC7C88">
        <w:rPr>
          <w:rFonts w:ascii="Lato" w:hAnsi="Lato"/>
          <w:sz w:val="22"/>
          <w:szCs w:val="22"/>
        </w:rPr>
        <w:t>8</w:t>
      </w:r>
      <w:r w:rsidRPr="00DB4675">
        <w:rPr>
          <w:rFonts w:ascii="Lato" w:hAnsi="Lato"/>
          <w:sz w:val="22"/>
          <w:szCs w:val="22"/>
        </w:rPr>
        <w:t>.202</w:t>
      </w:r>
      <w:r w:rsidR="00AF7C9A" w:rsidRPr="00DB4675">
        <w:rPr>
          <w:rFonts w:ascii="Lato" w:hAnsi="Lato"/>
          <w:sz w:val="22"/>
          <w:szCs w:val="22"/>
        </w:rPr>
        <w:t>2</w:t>
      </w:r>
      <w:r w:rsidRPr="00DB4675">
        <w:rPr>
          <w:rFonts w:ascii="Lato" w:hAnsi="Lato"/>
          <w:sz w:val="22"/>
          <w:szCs w:val="22"/>
        </w:rPr>
        <w:t>)</w:t>
      </w:r>
      <w:r w:rsidR="00EA4DF0" w:rsidRPr="00DB4675">
        <w:rPr>
          <w:rFonts w:ascii="Lato" w:hAnsi="Lato"/>
          <w:sz w:val="22"/>
          <w:szCs w:val="22"/>
        </w:rPr>
        <w:t xml:space="preserve"> </w:t>
      </w:r>
      <w:r w:rsidRPr="00DB4675">
        <w:rPr>
          <w:rFonts w:ascii="Lato" w:hAnsi="Lato"/>
          <w:sz w:val="22"/>
        </w:rPr>
        <w:t>oświadczam, że:</w:t>
      </w:r>
    </w:p>
    <w:p w14:paraId="6A2C2513" w14:textId="77777777" w:rsidR="00D956E0" w:rsidRDefault="00D956E0" w:rsidP="00EA4DF0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C4D5BE5" w14:textId="379C1E75" w:rsidR="00C67F4F" w:rsidRPr="009946AC" w:rsidRDefault="003C28B1" w:rsidP="009946AC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9946AC">
        <w:rPr>
          <w:rFonts w:ascii="Lato" w:hAnsi="Lato"/>
          <w:color w:val="000000" w:themeColor="text1"/>
          <w:sz w:val="22"/>
          <w:lang w:val="pl-PL"/>
        </w:rPr>
        <w:t xml:space="preserve">nie podlegam wykluczeniu z postępowania na podstawie </w:t>
      </w:r>
      <w:r w:rsidR="00DB4675" w:rsidRPr="009946AC">
        <w:rPr>
          <w:rFonts w:ascii="Lato" w:hAnsi="Lato"/>
          <w:color w:val="000000" w:themeColor="text1"/>
          <w:sz w:val="22"/>
          <w:lang w:val="pl-PL"/>
        </w:rPr>
        <w:t>art. 108 ust. 1 oraz art. 109 ust. 1 pkt 8) i pkt 10) Pzp</w:t>
      </w:r>
      <w:r w:rsidR="00B92D8E" w:rsidRPr="009946AC">
        <w:rPr>
          <w:rFonts w:ascii="Lato" w:hAnsi="Lato"/>
          <w:color w:val="000000" w:themeColor="text1"/>
          <w:sz w:val="22"/>
          <w:lang w:val="pl-PL"/>
        </w:rPr>
        <w:t>;</w:t>
      </w:r>
    </w:p>
    <w:p w14:paraId="7B99829B" w14:textId="4A1427D1" w:rsidR="00DB4675" w:rsidRDefault="009946AC" w:rsidP="009946AC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9946AC">
        <w:rPr>
          <w:rFonts w:ascii="Lato" w:hAnsi="Lato"/>
          <w:color w:val="000000" w:themeColor="text1"/>
          <w:sz w:val="22"/>
          <w:lang w:val="pl-PL"/>
        </w:rPr>
        <w:t xml:space="preserve">nie podlegam wykluczeniu z postępowania </w:t>
      </w:r>
      <w:r w:rsidR="00DB4675" w:rsidRPr="00DB4675">
        <w:rPr>
          <w:rFonts w:ascii="Lato" w:hAnsi="Lato"/>
          <w:color w:val="000000" w:themeColor="text1"/>
          <w:sz w:val="22"/>
          <w:lang w:val="pl-PL"/>
        </w:rPr>
        <w:t>na podstawie art. 7 ust. 1 ustaw</w:t>
      </w:r>
      <w:r w:rsidR="00DB4675">
        <w:rPr>
          <w:rFonts w:ascii="Lato" w:hAnsi="Lato"/>
          <w:color w:val="000000" w:themeColor="text1"/>
          <w:sz w:val="22"/>
          <w:lang w:val="pl-PL"/>
        </w:rPr>
        <w:t>y</w:t>
      </w:r>
      <w:r w:rsidR="00DB4675" w:rsidRPr="00DB4675">
        <w:rPr>
          <w:rFonts w:ascii="Lato" w:hAnsi="Lato"/>
          <w:color w:val="000000" w:themeColor="text1"/>
          <w:sz w:val="22"/>
          <w:lang w:val="pl-PL"/>
        </w:rPr>
        <w:t xml:space="preserve"> z dnia 13 kwietnia 2022 r. o szczególnych rozwiązaniach w zakresie przeciwdziałania wspieraniu agresji na Ukrainę oraz służących ochronie bezpieczeństwa narodowego (Dz. U. z 2022 r. poz. 835)</w:t>
      </w:r>
      <w:r w:rsidR="00DB4675">
        <w:rPr>
          <w:rFonts w:ascii="Lato" w:hAnsi="Lato"/>
          <w:color w:val="000000" w:themeColor="text1"/>
          <w:sz w:val="22"/>
          <w:lang w:val="pl-PL"/>
        </w:rPr>
        <w:t>;</w:t>
      </w:r>
    </w:p>
    <w:p w14:paraId="1B52F2C0" w14:textId="5E51B68A" w:rsidR="00767A79" w:rsidRDefault="00767A79" w:rsidP="00AE3483">
      <w:pPr>
        <w:rPr>
          <w:rFonts w:ascii="Lato" w:hAnsi="Lato"/>
          <w:i/>
          <w:iCs/>
          <w:color w:val="000000" w:themeColor="text1"/>
        </w:rPr>
      </w:pPr>
    </w:p>
    <w:p w14:paraId="1C744D2F" w14:textId="5A67F5BD" w:rsidR="00D956E0" w:rsidRPr="00505291" w:rsidRDefault="00D956E0" w:rsidP="00D956E0">
      <w:pPr>
        <w:jc w:val="both"/>
        <w:rPr>
          <w:rFonts w:ascii="Lato" w:hAnsi="Lato"/>
          <w:b/>
          <w:bCs/>
          <w:i/>
          <w:iCs/>
          <w:color w:val="000000" w:themeColor="text1"/>
          <w:sz w:val="22"/>
          <w:szCs w:val="22"/>
        </w:rPr>
      </w:pP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>(</w:t>
      </w: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  <w:u w:val="single"/>
        </w:rPr>
        <w:t>Uwaga!</w:t>
      </w: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 xml:space="preserve"> W przypadku </w:t>
      </w:r>
      <w:r w:rsidR="000855E0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 xml:space="preserve">zaistnienia przesłanki </w:t>
      </w: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>wykluczeni</w:t>
      </w:r>
      <w:r w:rsidR="000855E0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>a</w:t>
      </w: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0855E0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>spośród wskazanych</w:t>
      </w: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 xml:space="preserve">powyżej </w:t>
      </w:r>
      <w:r w:rsidRPr="00505291">
        <w:rPr>
          <w:rFonts w:ascii="Lato" w:hAnsi="Lato"/>
          <w:b/>
          <w:bCs/>
          <w:i/>
          <w:iCs/>
          <w:color w:val="000000" w:themeColor="text1"/>
          <w:sz w:val="22"/>
          <w:szCs w:val="22"/>
          <w:highlight w:val="yellow"/>
        </w:rPr>
        <w:t>w pkt 1) należy skreślić odpowiedni przepis w pkt 1) i wypełnić poniższe Oświadczenie).</w:t>
      </w:r>
    </w:p>
    <w:p w14:paraId="62E13701" w14:textId="77777777" w:rsidR="003418B2" w:rsidRPr="00DB4675" w:rsidRDefault="003418B2" w:rsidP="00AE3483">
      <w:pPr>
        <w:rPr>
          <w:rFonts w:ascii="Lato" w:hAnsi="Lato"/>
          <w:i/>
          <w:iCs/>
          <w:color w:val="000000" w:themeColor="text1"/>
        </w:rPr>
      </w:pPr>
    </w:p>
    <w:p w14:paraId="58455AB4" w14:textId="6C17D528" w:rsidR="00EA4DF0" w:rsidRPr="00DB4675" w:rsidRDefault="00EA4DF0" w:rsidP="00EA4DF0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Lato" w:hAnsi="Lato"/>
          <w:color w:val="000000" w:themeColor="text1"/>
          <w:spacing w:val="-1"/>
          <w:sz w:val="22"/>
          <w:szCs w:val="22"/>
        </w:rPr>
      </w:pPr>
      <w:r w:rsidRPr="00DB4675">
        <w:rPr>
          <w:rFonts w:ascii="Lato" w:hAnsi="Lato"/>
          <w:color w:val="000000" w:themeColor="text1"/>
          <w:sz w:val="22"/>
          <w:szCs w:val="22"/>
        </w:rPr>
        <w:lastRenderedPageBreak/>
        <w:t xml:space="preserve">Oświadczam, że zachodzą w stosunku do mnie podstawy wykluczenia z postępowania na podstawie </w:t>
      </w:r>
      <w:r w:rsidR="00CB55C7" w:rsidRPr="00DB4675">
        <w:rPr>
          <w:rFonts w:ascii="Lato" w:hAnsi="Lato"/>
          <w:color w:val="000000" w:themeColor="text1"/>
          <w:sz w:val="22"/>
          <w:szCs w:val="22"/>
        </w:rPr>
        <w:t>………………..</w:t>
      </w:r>
      <w:r w:rsidRPr="00DB4675">
        <w:rPr>
          <w:rFonts w:ascii="Lato" w:hAnsi="Lato"/>
          <w:color w:val="000000" w:themeColor="text1"/>
          <w:sz w:val="22"/>
          <w:szCs w:val="22"/>
        </w:rPr>
        <w:t xml:space="preserve">..............................…. ustawy Pzp </w:t>
      </w:r>
      <w:r w:rsidRPr="00DB4675">
        <w:rPr>
          <w:rFonts w:ascii="Lato" w:hAnsi="Lato"/>
          <w:i/>
          <w:color w:val="000000" w:themeColor="text1"/>
          <w:sz w:val="22"/>
          <w:szCs w:val="22"/>
        </w:rPr>
        <w:t xml:space="preserve">(podać mającą zastosowanie podstawę wykluczenia spośród wymienionych w art. 108 ust. 1 </w:t>
      </w:r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 xml:space="preserve">i/lub art. 109 ust. 1 pkt </w:t>
      </w:r>
      <w:r w:rsidR="004C6AC5" w:rsidRPr="00DB4675">
        <w:rPr>
          <w:rFonts w:ascii="Lato" w:hAnsi="Lato"/>
          <w:i/>
          <w:color w:val="000000" w:themeColor="text1"/>
          <w:sz w:val="22"/>
          <w:szCs w:val="22"/>
        </w:rPr>
        <w:t>8</w:t>
      </w:r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>)</w:t>
      </w:r>
      <w:r w:rsidR="004D3A45" w:rsidRPr="00DB4675">
        <w:rPr>
          <w:rFonts w:ascii="Lato" w:hAnsi="Lato"/>
          <w:i/>
          <w:color w:val="000000" w:themeColor="text1"/>
          <w:sz w:val="22"/>
          <w:szCs w:val="22"/>
        </w:rPr>
        <w:t xml:space="preserve"> i pkt </w:t>
      </w:r>
      <w:r w:rsidR="004C6AC5" w:rsidRPr="00DB4675">
        <w:rPr>
          <w:rFonts w:ascii="Lato" w:hAnsi="Lato"/>
          <w:i/>
          <w:color w:val="000000" w:themeColor="text1"/>
          <w:sz w:val="22"/>
          <w:szCs w:val="22"/>
        </w:rPr>
        <w:t>10</w:t>
      </w:r>
      <w:r w:rsidR="00CB55C7" w:rsidRPr="00DB4675">
        <w:rPr>
          <w:rFonts w:ascii="Lato" w:hAnsi="Lato"/>
          <w:i/>
          <w:color w:val="000000" w:themeColor="text1"/>
          <w:sz w:val="22"/>
          <w:szCs w:val="22"/>
        </w:rPr>
        <w:t>) Pzp</w:t>
      </w:r>
      <w:r w:rsidRPr="00DB4675">
        <w:rPr>
          <w:rFonts w:ascii="Lato" w:hAnsi="Lato"/>
          <w:i/>
          <w:color w:val="000000" w:themeColor="text1"/>
          <w:sz w:val="22"/>
          <w:szCs w:val="22"/>
        </w:rPr>
        <w:t>).</w:t>
      </w:r>
      <w:r w:rsidRPr="00DB4675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14:paraId="0BB643BC" w14:textId="77777777" w:rsidR="00EA4DF0" w:rsidRPr="00DB4675" w:rsidRDefault="00EA4DF0" w:rsidP="00EA4DF0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Lato" w:hAnsi="Lato"/>
          <w:color w:val="000000" w:themeColor="text1"/>
          <w:spacing w:val="-1"/>
          <w:sz w:val="22"/>
          <w:szCs w:val="22"/>
        </w:rPr>
      </w:pPr>
      <w:r w:rsidRPr="00DB4675">
        <w:rPr>
          <w:rFonts w:ascii="Lato" w:hAnsi="Lato"/>
          <w:color w:val="000000" w:themeColor="text1"/>
          <w:sz w:val="22"/>
          <w:szCs w:val="22"/>
        </w:rPr>
        <w:t>Jednocześnie oświadczam, że w związku z ww. okolicznością, na podstawie art. 110 ust. 2 ustawy Pzp podjąłem następujące środki naprawcze*:</w:t>
      </w:r>
    </w:p>
    <w:p w14:paraId="6A51465B" w14:textId="77777777" w:rsidR="00EA4DF0" w:rsidRPr="00DB4675" w:rsidRDefault="00EA4DF0" w:rsidP="00EA4DF0">
      <w:pPr>
        <w:jc w:val="both"/>
        <w:rPr>
          <w:rFonts w:ascii="Lato" w:hAnsi="Lato"/>
          <w:sz w:val="20"/>
          <w:szCs w:val="20"/>
        </w:rPr>
      </w:pPr>
    </w:p>
    <w:p w14:paraId="4B0500B4" w14:textId="77777777" w:rsidR="00EA4DF0" w:rsidRPr="00DB4675" w:rsidRDefault="00EA4DF0" w:rsidP="00EA4DF0">
      <w:pPr>
        <w:jc w:val="both"/>
        <w:rPr>
          <w:rFonts w:ascii="Lato" w:hAnsi="Lato"/>
          <w:sz w:val="20"/>
          <w:szCs w:val="20"/>
        </w:rPr>
      </w:pPr>
      <w:r w:rsidRPr="00DB4675">
        <w:rPr>
          <w:rFonts w:ascii="Lato" w:hAnsi="Lato"/>
          <w:sz w:val="20"/>
          <w:szCs w:val="20"/>
        </w:rPr>
        <w:t>…………..…........………………………………......………………….…………………...........………………………………………….…………….….</w:t>
      </w:r>
    </w:p>
    <w:p w14:paraId="19F8C598" w14:textId="20C41F4C" w:rsidR="00EA4DF0" w:rsidRPr="00DB4675" w:rsidRDefault="00EA4DF0" w:rsidP="00A20D9C">
      <w:pPr>
        <w:pStyle w:val="Akapitzlist"/>
        <w:ind w:left="0"/>
        <w:jc w:val="center"/>
        <w:rPr>
          <w:rFonts w:ascii="Lato" w:hAnsi="Lato"/>
          <w:i/>
          <w:sz w:val="18"/>
          <w:szCs w:val="18"/>
          <w:lang w:val="pl-PL"/>
        </w:rPr>
      </w:pPr>
      <w:r w:rsidRPr="00DB4675">
        <w:rPr>
          <w:rFonts w:ascii="Lato" w:hAnsi="Lato"/>
          <w:i/>
          <w:iCs/>
          <w:sz w:val="18"/>
          <w:szCs w:val="18"/>
          <w:lang w:val="pl-PL"/>
        </w:rPr>
        <w:t>* wskazać (jeśli dotyczy)</w:t>
      </w:r>
    </w:p>
    <w:p w14:paraId="6F7890F0" w14:textId="77777777" w:rsidR="009215EE" w:rsidRPr="00DB4675" w:rsidRDefault="009215EE" w:rsidP="003C63C2">
      <w:pPr>
        <w:jc w:val="both"/>
        <w:rPr>
          <w:rFonts w:ascii="Lato" w:hAnsi="Lato"/>
          <w:sz w:val="22"/>
        </w:rPr>
      </w:pPr>
    </w:p>
    <w:p w14:paraId="7DB03FC7" w14:textId="6D8BB6B1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23EC98D1" w14:textId="46AF4EC9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4E6E4C16" w14:textId="7869C460" w:rsidR="00195FBE" w:rsidRPr="00DB4675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613D0E65" w14:textId="77777777" w:rsidR="00195FBE" w:rsidRPr="00DB4675" w:rsidRDefault="00195FBE" w:rsidP="00195FBE">
      <w:pPr>
        <w:shd w:val="clear" w:color="auto" w:fill="FFFFFF" w:themeFill="background1"/>
        <w:jc w:val="both"/>
        <w:rPr>
          <w:rFonts w:ascii="Lato" w:hAnsi="Lato"/>
          <w:b/>
          <w:sz w:val="22"/>
        </w:rPr>
      </w:pPr>
      <w:r w:rsidRPr="00DB4675">
        <w:rPr>
          <w:rFonts w:ascii="Lato" w:hAnsi="Lato"/>
          <w:b/>
          <w:sz w:val="22"/>
        </w:rPr>
        <w:t>OŚWIADCZENIE DOTYCZĄCE PODANYCH INFORMACJI:</w:t>
      </w:r>
    </w:p>
    <w:p w14:paraId="7E5E13A7" w14:textId="77777777" w:rsidR="00195FBE" w:rsidRPr="00DB4675" w:rsidRDefault="00195FBE" w:rsidP="00195FBE">
      <w:pPr>
        <w:jc w:val="both"/>
        <w:rPr>
          <w:rFonts w:ascii="Lato" w:hAnsi="Lato"/>
          <w:b/>
          <w:sz w:val="22"/>
          <w:szCs w:val="22"/>
        </w:rPr>
      </w:pPr>
    </w:p>
    <w:p w14:paraId="7A24DB23" w14:textId="77777777" w:rsidR="00195FBE" w:rsidRPr="00DB4675" w:rsidRDefault="00195FBE" w:rsidP="00195FBE">
      <w:pPr>
        <w:jc w:val="both"/>
        <w:rPr>
          <w:rFonts w:ascii="Lato" w:hAnsi="Lato"/>
          <w:sz w:val="22"/>
          <w:szCs w:val="22"/>
        </w:rPr>
      </w:pPr>
      <w:r w:rsidRPr="00DB4675">
        <w:rPr>
          <w:rFonts w:ascii="Lato" w:hAnsi="Lato"/>
          <w:sz w:val="22"/>
          <w:szCs w:val="22"/>
        </w:rPr>
        <w:t>Oświadczam, że wszystkie informacje podane w powyższym oświadczeniu jest aktualne</w:t>
      </w:r>
      <w:r w:rsidRPr="00DB4675">
        <w:rPr>
          <w:rFonts w:ascii="Lato" w:hAnsi="Lato"/>
          <w:sz w:val="22"/>
          <w:szCs w:val="22"/>
        </w:rPr>
        <w:br/>
        <w:t>i zgodne z prawdą oraz zostało przedstawione z pełną świadomością konsekwencji wprowadzenia zamawiającego w błąd przy przedstawianiu informacji w szczególności ze świadomością odpowiedzialności karnej za składanie niegodnych z prawdą oświadczenia.</w:t>
      </w:r>
    </w:p>
    <w:p w14:paraId="72F7B616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24116B3F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4B4C101A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40128279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  <w:r w:rsidRPr="00DB4675">
        <w:rPr>
          <w:rFonts w:ascii="Lato" w:hAnsi="Lato"/>
          <w:sz w:val="20"/>
          <w:szCs w:val="20"/>
        </w:rPr>
        <w:t xml:space="preserve">…………….……. </w:t>
      </w:r>
      <w:r w:rsidRPr="00DB4675">
        <w:rPr>
          <w:rFonts w:ascii="Lato" w:hAnsi="Lato"/>
          <w:i/>
          <w:sz w:val="20"/>
          <w:szCs w:val="20"/>
        </w:rPr>
        <w:t xml:space="preserve">(miejscowość), </w:t>
      </w:r>
      <w:r w:rsidRPr="00DB4675">
        <w:rPr>
          <w:rFonts w:ascii="Lato" w:hAnsi="Lato"/>
          <w:sz w:val="20"/>
          <w:szCs w:val="20"/>
        </w:rPr>
        <w:t xml:space="preserve">dnia …………………. r. </w:t>
      </w:r>
    </w:p>
    <w:p w14:paraId="21242B4F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039E36E4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7AC7D5A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5F51CC32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0138695" w14:textId="77777777" w:rsidR="00195FBE" w:rsidRPr="00DB4675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81EFBF6" w14:textId="77777777" w:rsidR="00195FBE" w:rsidRPr="00DB4675" w:rsidRDefault="00195FBE" w:rsidP="00195FBE">
      <w:pPr>
        <w:ind w:left="4678"/>
        <w:jc w:val="center"/>
        <w:rPr>
          <w:rFonts w:ascii="Lato" w:hAnsi="Lato"/>
          <w:sz w:val="20"/>
          <w:szCs w:val="20"/>
        </w:rPr>
      </w:pPr>
      <w:r w:rsidRPr="00DB4675">
        <w:rPr>
          <w:rFonts w:ascii="Lato" w:hAnsi="Lato"/>
          <w:sz w:val="20"/>
          <w:szCs w:val="20"/>
        </w:rPr>
        <w:t>……………………………………………………………………………..</w:t>
      </w:r>
    </w:p>
    <w:p w14:paraId="07B4F38C" w14:textId="72A271DA" w:rsidR="00195FBE" w:rsidRPr="00DB4675" w:rsidRDefault="00195FBE" w:rsidP="00195FBE">
      <w:pPr>
        <w:pStyle w:val="Tekstpodstawowy"/>
        <w:kinsoku w:val="0"/>
        <w:overflowPunct w:val="0"/>
        <w:spacing w:after="0"/>
        <w:ind w:left="4678"/>
        <w:jc w:val="center"/>
        <w:rPr>
          <w:rFonts w:ascii="Lato" w:hAnsi="Lato"/>
          <w:i/>
          <w:sz w:val="20"/>
          <w:szCs w:val="20"/>
        </w:rPr>
      </w:pPr>
      <w:r w:rsidRPr="00DB4675">
        <w:rPr>
          <w:rFonts w:ascii="Lato" w:hAnsi="Lato"/>
          <w:i/>
          <w:sz w:val="20"/>
          <w:szCs w:val="20"/>
        </w:rPr>
        <w:t xml:space="preserve">(podpis upoważnionego przedstawiciela odpowiednio Wykonawcy/Wykonawcy wspólnie ubiegającego się </w:t>
      </w:r>
      <w:r w:rsidRPr="00DB4675">
        <w:rPr>
          <w:rFonts w:ascii="Lato" w:hAnsi="Lato"/>
          <w:i/>
          <w:sz w:val="20"/>
          <w:szCs w:val="20"/>
        </w:rPr>
        <w:br/>
        <w:t>o udzielenie zmówienia</w:t>
      </w:r>
      <w:r w:rsidR="00682F59" w:rsidRPr="00DB4675">
        <w:rPr>
          <w:rFonts w:ascii="Lato" w:hAnsi="Lato"/>
          <w:i/>
          <w:sz w:val="20"/>
          <w:szCs w:val="20"/>
        </w:rPr>
        <w:t>/ podmiotu udostępniającego zasoby</w:t>
      </w:r>
      <w:r w:rsidRPr="00DB4675">
        <w:rPr>
          <w:rFonts w:ascii="Lato" w:hAnsi="Lato"/>
          <w:i/>
          <w:sz w:val="20"/>
          <w:szCs w:val="20"/>
        </w:rPr>
        <w:t>)</w:t>
      </w:r>
    </w:p>
    <w:p w14:paraId="0C9F95A8" w14:textId="2CD6CBBE" w:rsidR="00195FBE" w:rsidRPr="00DB4675" w:rsidRDefault="00195FBE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752F6BD" w14:textId="54D08BC6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F8EFFF9" w14:textId="0BFED385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A05438C" w14:textId="46FD2E78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C0C265C" w14:textId="592874B5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00122311" w14:textId="52D7F873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263333D" w14:textId="72B17C01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1DEF3232" w14:textId="7C655724" w:rsidR="00AC7981" w:rsidRPr="00DB4675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15A550D5" w14:textId="77777777" w:rsidR="003A4AFA" w:rsidRPr="00DB4675" w:rsidRDefault="003A4AFA" w:rsidP="007F3446">
      <w:pPr>
        <w:shd w:val="clear" w:color="auto" w:fill="FFFFFF" w:themeFill="background1"/>
        <w:jc w:val="both"/>
        <w:rPr>
          <w:rFonts w:ascii="Lato" w:hAnsi="Lato"/>
          <w:i/>
          <w:iCs/>
          <w:sz w:val="22"/>
          <w:szCs w:val="22"/>
        </w:rPr>
      </w:pPr>
    </w:p>
    <w:sectPr w:rsidR="003A4AFA" w:rsidRPr="00DB4675" w:rsidSect="00D956E0">
      <w:footerReference w:type="even" r:id="rId8"/>
      <w:footerReference w:type="default" r:id="rId9"/>
      <w:pgSz w:w="11907" w:h="16840" w:code="9"/>
      <w:pgMar w:top="851" w:right="1418" w:bottom="1134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E5B1" w14:textId="77777777" w:rsidR="00634793" w:rsidRDefault="00634793">
      <w:r>
        <w:separator/>
      </w:r>
    </w:p>
  </w:endnote>
  <w:endnote w:type="continuationSeparator" w:id="0">
    <w:p w14:paraId="4E14B82F" w14:textId="77777777" w:rsidR="00634793" w:rsidRDefault="006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B144" w14:textId="77777777"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14:paraId="65B15CC9" w14:textId="77777777"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DC5B" w14:textId="77777777"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14:paraId="71777782" w14:textId="77777777"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6FBD" w14:textId="77777777" w:rsidR="00634793" w:rsidRDefault="00634793">
      <w:r>
        <w:separator/>
      </w:r>
    </w:p>
  </w:footnote>
  <w:footnote w:type="continuationSeparator" w:id="0">
    <w:p w14:paraId="321870F0" w14:textId="77777777" w:rsidR="00634793" w:rsidRDefault="0063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408"/>
    <w:multiLevelType w:val="multilevel"/>
    <w:tmpl w:val="62D8707A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22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4251C2C"/>
    <w:multiLevelType w:val="hybridMultilevel"/>
    <w:tmpl w:val="5FE404B8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6A51898"/>
    <w:multiLevelType w:val="hybridMultilevel"/>
    <w:tmpl w:val="C876D1BE"/>
    <w:lvl w:ilvl="0" w:tplc="3CE81E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6A3BDD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26" w15:restartNumberingAfterBreak="0">
    <w:nsid w:val="0EA46EF9"/>
    <w:multiLevelType w:val="hybridMultilevel"/>
    <w:tmpl w:val="26E0C1C0"/>
    <w:name w:val="WW8Num33243"/>
    <w:lvl w:ilvl="0" w:tplc="FBC4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3E4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20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2B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C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C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EF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BF6612"/>
    <w:multiLevelType w:val="hybridMultilevel"/>
    <w:tmpl w:val="026067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8B33472"/>
    <w:multiLevelType w:val="hybridMultilevel"/>
    <w:tmpl w:val="8C540212"/>
    <w:lvl w:ilvl="0" w:tplc="AADADC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3F2A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5026">
      <w:start w:val="1"/>
      <w:numFmt w:val="lowerLetter"/>
      <w:lvlText w:val="%2)"/>
      <w:lvlJc w:val="left"/>
      <w:pPr>
        <w:ind w:left="1440" w:hanging="360"/>
      </w:pPr>
    </w:lvl>
    <w:lvl w:ilvl="2" w:tplc="101A2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F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CA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89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C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C0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C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10CAD"/>
    <w:multiLevelType w:val="hybridMultilevel"/>
    <w:tmpl w:val="D7F0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32AEB"/>
    <w:multiLevelType w:val="hybridMultilevel"/>
    <w:tmpl w:val="6FA82288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4F265F7"/>
    <w:multiLevelType w:val="hybridMultilevel"/>
    <w:tmpl w:val="DD440F42"/>
    <w:lvl w:ilvl="0" w:tplc="4C7210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07C"/>
    <w:multiLevelType w:val="hybridMultilevel"/>
    <w:tmpl w:val="7AFC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00636"/>
    <w:multiLevelType w:val="hybridMultilevel"/>
    <w:tmpl w:val="CF1AA89E"/>
    <w:lvl w:ilvl="0" w:tplc="105A9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FE2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4B3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A54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23836"/>
    <w:multiLevelType w:val="hybridMultilevel"/>
    <w:tmpl w:val="E3E4387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B037B"/>
    <w:multiLevelType w:val="hybridMultilevel"/>
    <w:tmpl w:val="6B9EF9E4"/>
    <w:lvl w:ilvl="0" w:tplc="3FA29D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6C06A2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DA24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041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90A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FC71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F456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4A0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5288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1E22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CB4331"/>
    <w:multiLevelType w:val="hybridMultilevel"/>
    <w:tmpl w:val="908612BC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83E1142"/>
    <w:multiLevelType w:val="hybridMultilevel"/>
    <w:tmpl w:val="7BAC0E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7925A1"/>
    <w:multiLevelType w:val="hybridMultilevel"/>
    <w:tmpl w:val="588EC452"/>
    <w:name w:val="WW8Num2722"/>
    <w:lvl w:ilvl="0" w:tplc="338E2D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BF0E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4C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1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AA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C2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6F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2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C21ADD"/>
    <w:multiLevelType w:val="hybridMultilevel"/>
    <w:tmpl w:val="ACF267C4"/>
    <w:lvl w:ilvl="0" w:tplc="291ECF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C3A0D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46" w15:restartNumberingAfterBreak="0">
    <w:nsid w:val="5D931A78"/>
    <w:multiLevelType w:val="hybridMultilevel"/>
    <w:tmpl w:val="17522C0A"/>
    <w:lvl w:ilvl="0" w:tplc="E2EC28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53BE6"/>
    <w:multiLevelType w:val="hybridMultilevel"/>
    <w:tmpl w:val="5FC0BF54"/>
    <w:name w:val="WW8Num3322"/>
    <w:lvl w:ilvl="0" w:tplc="3508C4E0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50A0A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AE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09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E8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5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0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8E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14EB7"/>
    <w:multiLevelType w:val="hybridMultilevel"/>
    <w:tmpl w:val="F0A81494"/>
    <w:lvl w:ilvl="0" w:tplc="3FA29D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0380A14"/>
    <w:multiLevelType w:val="hybridMultilevel"/>
    <w:tmpl w:val="88AC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5B521E1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52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B7F52"/>
    <w:multiLevelType w:val="hybridMultilevel"/>
    <w:tmpl w:val="725477F6"/>
    <w:name w:val="WW8Num272"/>
    <w:lvl w:ilvl="0" w:tplc="9BAEEFB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4CCD0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A84B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728B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9686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DC08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96E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2C7E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E431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DE3B22"/>
    <w:multiLevelType w:val="hybridMultilevel"/>
    <w:tmpl w:val="6E764150"/>
    <w:name w:val="WW8Num2532"/>
    <w:lvl w:ilvl="0" w:tplc="6ADE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5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A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EB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24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A2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9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C7723"/>
    <w:multiLevelType w:val="hybridMultilevel"/>
    <w:tmpl w:val="99446398"/>
    <w:lvl w:ilvl="0" w:tplc="1D84D4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D212307"/>
    <w:multiLevelType w:val="hybridMultilevel"/>
    <w:tmpl w:val="F5DE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7530011">
    <w:abstractNumId w:val="32"/>
  </w:num>
  <w:num w:numId="2" w16cid:durableId="1175657134">
    <w:abstractNumId w:val="22"/>
  </w:num>
  <w:num w:numId="3" w16cid:durableId="1557205318">
    <w:abstractNumId w:val="55"/>
  </w:num>
  <w:num w:numId="4" w16cid:durableId="577062682">
    <w:abstractNumId w:val="37"/>
  </w:num>
  <w:num w:numId="5" w16cid:durableId="2071075201">
    <w:abstractNumId w:val="21"/>
  </w:num>
  <w:num w:numId="6" w16cid:durableId="1269040212">
    <w:abstractNumId w:val="31"/>
  </w:num>
  <w:num w:numId="7" w16cid:durableId="406348502">
    <w:abstractNumId w:val="36"/>
  </w:num>
  <w:num w:numId="8" w16cid:durableId="2052342569">
    <w:abstractNumId w:val="46"/>
  </w:num>
  <w:num w:numId="9" w16cid:durableId="1668434752">
    <w:abstractNumId w:val="38"/>
  </w:num>
  <w:num w:numId="10" w16cid:durableId="398938108">
    <w:abstractNumId w:val="49"/>
  </w:num>
  <w:num w:numId="11" w16cid:durableId="911431006">
    <w:abstractNumId w:val="51"/>
  </w:num>
  <w:num w:numId="12" w16cid:durableId="974724254">
    <w:abstractNumId w:val="25"/>
  </w:num>
  <w:num w:numId="13" w16cid:durableId="247619708">
    <w:abstractNumId w:val="45"/>
  </w:num>
  <w:num w:numId="14" w16cid:durableId="335152306">
    <w:abstractNumId w:val="27"/>
  </w:num>
  <w:num w:numId="15" w16cid:durableId="2070641896">
    <w:abstractNumId w:val="39"/>
  </w:num>
  <w:num w:numId="16" w16cid:durableId="502550334">
    <w:abstractNumId w:val="48"/>
  </w:num>
  <w:num w:numId="17" w16cid:durableId="1553536972">
    <w:abstractNumId w:val="23"/>
  </w:num>
  <w:num w:numId="18" w16cid:durableId="457644352">
    <w:abstractNumId w:val="42"/>
  </w:num>
  <w:num w:numId="19" w16cid:durableId="81923867">
    <w:abstractNumId w:val="41"/>
  </w:num>
  <w:num w:numId="20" w16cid:durableId="1536116355">
    <w:abstractNumId w:val="57"/>
  </w:num>
  <w:num w:numId="21" w16cid:durableId="1298730037">
    <w:abstractNumId w:val="34"/>
  </w:num>
  <w:num w:numId="22" w16cid:durableId="1079058308">
    <w:abstractNumId w:val="28"/>
  </w:num>
  <w:num w:numId="23" w16cid:durableId="1774008661">
    <w:abstractNumId w:val="44"/>
  </w:num>
  <w:num w:numId="24" w16cid:durableId="1707944951">
    <w:abstractNumId w:val="33"/>
  </w:num>
  <w:num w:numId="25" w16cid:durableId="2060743613">
    <w:abstractNumId w:val="35"/>
  </w:num>
  <w:num w:numId="26" w16cid:durableId="1486123320">
    <w:abstractNumId w:val="24"/>
  </w:num>
  <w:num w:numId="27" w16cid:durableId="444542578">
    <w:abstractNumId w:val="5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6CB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3A2B"/>
    <w:rsid w:val="00034589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4E5A"/>
    <w:rsid w:val="000451D7"/>
    <w:rsid w:val="00045FB5"/>
    <w:rsid w:val="00046BDB"/>
    <w:rsid w:val="000472E2"/>
    <w:rsid w:val="00047409"/>
    <w:rsid w:val="00047460"/>
    <w:rsid w:val="00047D4F"/>
    <w:rsid w:val="00050369"/>
    <w:rsid w:val="00050667"/>
    <w:rsid w:val="00050AA1"/>
    <w:rsid w:val="00050EB2"/>
    <w:rsid w:val="000518B9"/>
    <w:rsid w:val="00052136"/>
    <w:rsid w:val="0005224B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8C1"/>
    <w:rsid w:val="00060B58"/>
    <w:rsid w:val="00060DCE"/>
    <w:rsid w:val="00061942"/>
    <w:rsid w:val="00063067"/>
    <w:rsid w:val="00063374"/>
    <w:rsid w:val="0006556C"/>
    <w:rsid w:val="00065589"/>
    <w:rsid w:val="00066D49"/>
    <w:rsid w:val="00067F51"/>
    <w:rsid w:val="00070040"/>
    <w:rsid w:val="0007086C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61E"/>
    <w:rsid w:val="00081B10"/>
    <w:rsid w:val="00081CED"/>
    <w:rsid w:val="00082976"/>
    <w:rsid w:val="00082D26"/>
    <w:rsid w:val="0008474A"/>
    <w:rsid w:val="00084DBA"/>
    <w:rsid w:val="000852AE"/>
    <w:rsid w:val="000855E0"/>
    <w:rsid w:val="00086315"/>
    <w:rsid w:val="0008666E"/>
    <w:rsid w:val="00087537"/>
    <w:rsid w:val="00087E17"/>
    <w:rsid w:val="000900BE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718"/>
    <w:rsid w:val="000C4A3C"/>
    <w:rsid w:val="000C4CA9"/>
    <w:rsid w:val="000C5497"/>
    <w:rsid w:val="000C5ECF"/>
    <w:rsid w:val="000C62D9"/>
    <w:rsid w:val="000C67BB"/>
    <w:rsid w:val="000C7966"/>
    <w:rsid w:val="000D109C"/>
    <w:rsid w:val="000D201B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965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6010"/>
    <w:rsid w:val="000E700E"/>
    <w:rsid w:val="000E7727"/>
    <w:rsid w:val="000E786F"/>
    <w:rsid w:val="000E7936"/>
    <w:rsid w:val="000E7BA8"/>
    <w:rsid w:val="000F0654"/>
    <w:rsid w:val="000F06E5"/>
    <w:rsid w:val="000F0774"/>
    <w:rsid w:val="000F0832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4A3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0EA9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E9E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6A75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4A6E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470A"/>
    <w:rsid w:val="00155108"/>
    <w:rsid w:val="00155302"/>
    <w:rsid w:val="00155717"/>
    <w:rsid w:val="001563CB"/>
    <w:rsid w:val="00156762"/>
    <w:rsid w:val="00156EFB"/>
    <w:rsid w:val="00157176"/>
    <w:rsid w:val="0015748F"/>
    <w:rsid w:val="00157DA5"/>
    <w:rsid w:val="00157E89"/>
    <w:rsid w:val="001600D2"/>
    <w:rsid w:val="00160869"/>
    <w:rsid w:val="00160C63"/>
    <w:rsid w:val="00160F45"/>
    <w:rsid w:val="00161060"/>
    <w:rsid w:val="00161955"/>
    <w:rsid w:val="00161A5A"/>
    <w:rsid w:val="00161CF6"/>
    <w:rsid w:val="00161F3E"/>
    <w:rsid w:val="001621EC"/>
    <w:rsid w:val="00162B02"/>
    <w:rsid w:val="001636AD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0FCF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77A4A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5FBE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5F3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214"/>
    <w:rsid w:val="00220600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57A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7E8"/>
    <w:rsid w:val="00235A86"/>
    <w:rsid w:val="00236AE0"/>
    <w:rsid w:val="00236D7E"/>
    <w:rsid w:val="00237B38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231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28C8"/>
    <w:rsid w:val="00263674"/>
    <w:rsid w:val="00263F4A"/>
    <w:rsid w:val="00263F5C"/>
    <w:rsid w:val="00264306"/>
    <w:rsid w:val="00264C69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BDD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A45"/>
    <w:rsid w:val="00285F94"/>
    <w:rsid w:val="00286DD8"/>
    <w:rsid w:val="0028761B"/>
    <w:rsid w:val="00287CA0"/>
    <w:rsid w:val="00291855"/>
    <w:rsid w:val="00291D89"/>
    <w:rsid w:val="00292A3E"/>
    <w:rsid w:val="00292D97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27C2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A7911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6A0E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6EF5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3E9"/>
    <w:rsid w:val="00330D37"/>
    <w:rsid w:val="00330DDB"/>
    <w:rsid w:val="00331BDB"/>
    <w:rsid w:val="003322D6"/>
    <w:rsid w:val="003325F9"/>
    <w:rsid w:val="003326F4"/>
    <w:rsid w:val="00332AFD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18B2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5FE5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5AC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59CE"/>
    <w:rsid w:val="00397054"/>
    <w:rsid w:val="003974E2"/>
    <w:rsid w:val="0039795B"/>
    <w:rsid w:val="003A0399"/>
    <w:rsid w:val="003A11E9"/>
    <w:rsid w:val="003A16D5"/>
    <w:rsid w:val="003A1E31"/>
    <w:rsid w:val="003A2512"/>
    <w:rsid w:val="003A2551"/>
    <w:rsid w:val="003A295B"/>
    <w:rsid w:val="003A2CC7"/>
    <w:rsid w:val="003A2F01"/>
    <w:rsid w:val="003A30EE"/>
    <w:rsid w:val="003A3368"/>
    <w:rsid w:val="003A36C5"/>
    <w:rsid w:val="003A38E0"/>
    <w:rsid w:val="003A4238"/>
    <w:rsid w:val="003A4927"/>
    <w:rsid w:val="003A4AFA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213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1405"/>
    <w:rsid w:val="003C20AE"/>
    <w:rsid w:val="003C2693"/>
    <w:rsid w:val="003C28B1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3C2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516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3B7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3D58"/>
    <w:rsid w:val="004054EC"/>
    <w:rsid w:val="00405538"/>
    <w:rsid w:val="00406DD7"/>
    <w:rsid w:val="00407844"/>
    <w:rsid w:val="00407F7F"/>
    <w:rsid w:val="00410411"/>
    <w:rsid w:val="0041140F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17841"/>
    <w:rsid w:val="00417FDD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3E3B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7A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DFE"/>
    <w:rsid w:val="00475F1C"/>
    <w:rsid w:val="00476B1C"/>
    <w:rsid w:val="00476BD3"/>
    <w:rsid w:val="00476F87"/>
    <w:rsid w:val="0047703F"/>
    <w:rsid w:val="00477232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CB9"/>
    <w:rsid w:val="004C3D73"/>
    <w:rsid w:val="004C3FFC"/>
    <w:rsid w:val="004C44A5"/>
    <w:rsid w:val="004C4A76"/>
    <w:rsid w:val="004C5A03"/>
    <w:rsid w:val="004C5DC6"/>
    <w:rsid w:val="004C652C"/>
    <w:rsid w:val="004C6577"/>
    <w:rsid w:val="004C6AC5"/>
    <w:rsid w:val="004C6B0E"/>
    <w:rsid w:val="004C6E5B"/>
    <w:rsid w:val="004C7E34"/>
    <w:rsid w:val="004D04B8"/>
    <w:rsid w:val="004D0975"/>
    <w:rsid w:val="004D175D"/>
    <w:rsid w:val="004D1922"/>
    <w:rsid w:val="004D25CE"/>
    <w:rsid w:val="004D2E5E"/>
    <w:rsid w:val="004D3513"/>
    <w:rsid w:val="004D38B0"/>
    <w:rsid w:val="004D3A21"/>
    <w:rsid w:val="004D3A45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F9A"/>
    <w:rsid w:val="004F2CFC"/>
    <w:rsid w:val="004F338F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1F72"/>
    <w:rsid w:val="00502159"/>
    <w:rsid w:val="00503B1E"/>
    <w:rsid w:val="00503C5B"/>
    <w:rsid w:val="00504E22"/>
    <w:rsid w:val="00505291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467"/>
    <w:rsid w:val="00515778"/>
    <w:rsid w:val="00515D0B"/>
    <w:rsid w:val="00515E63"/>
    <w:rsid w:val="00516487"/>
    <w:rsid w:val="00516EB0"/>
    <w:rsid w:val="0051722B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2D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87E"/>
    <w:rsid w:val="00562D7C"/>
    <w:rsid w:val="00564D3E"/>
    <w:rsid w:val="00564F0A"/>
    <w:rsid w:val="005654C0"/>
    <w:rsid w:val="0056574C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1A9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63CB"/>
    <w:rsid w:val="005A7149"/>
    <w:rsid w:val="005A740B"/>
    <w:rsid w:val="005A7AA5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793"/>
    <w:rsid w:val="005C1A65"/>
    <w:rsid w:val="005C280B"/>
    <w:rsid w:val="005C2CFE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A24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6F5F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37C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793"/>
    <w:rsid w:val="00634BC7"/>
    <w:rsid w:val="006353A1"/>
    <w:rsid w:val="00635800"/>
    <w:rsid w:val="006358C1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344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0FE"/>
    <w:rsid w:val="006662BD"/>
    <w:rsid w:val="0066650C"/>
    <w:rsid w:val="00670B41"/>
    <w:rsid w:val="00670E24"/>
    <w:rsid w:val="00670E3D"/>
    <w:rsid w:val="00671C46"/>
    <w:rsid w:val="006736B5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2F59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2C5B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694F"/>
    <w:rsid w:val="006B7D2C"/>
    <w:rsid w:val="006C0710"/>
    <w:rsid w:val="006C13D5"/>
    <w:rsid w:val="006C2059"/>
    <w:rsid w:val="006C2651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6C50"/>
    <w:rsid w:val="007073C7"/>
    <w:rsid w:val="00707452"/>
    <w:rsid w:val="00707544"/>
    <w:rsid w:val="00707FE6"/>
    <w:rsid w:val="007113A0"/>
    <w:rsid w:val="007118E5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3FA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3AE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67A79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136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C707C"/>
    <w:rsid w:val="007D0EE7"/>
    <w:rsid w:val="007D1FB3"/>
    <w:rsid w:val="007D24E3"/>
    <w:rsid w:val="007D316C"/>
    <w:rsid w:val="007D34BF"/>
    <w:rsid w:val="007D391C"/>
    <w:rsid w:val="007D46C0"/>
    <w:rsid w:val="007D4878"/>
    <w:rsid w:val="007D48B6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3446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1326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0DD9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175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AB7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372"/>
    <w:rsid w:val="008576C4"/>
    <w:rsid w:val="008578E5"/>
    <w:rsid w:val="00857A2C"/>
    <w:rsid w:val="00857CCC"/>
    <w:rsid w:val="00857E3E"/>
    <w:rsid w:val="00857F21"/>
    <w:rsid w:val="00860E79"/>
    <w:rsid w:val="00861146"/>
    <w:rsid w:val="00861300"/>
    <w:rsid w:val="0086191B"/>
    <w:rsid w:val="00862E1F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0DD"/>
    <w:rsid w:val="00871B5A"/>
    <w:rsid w:val="00871EA9"/>
    <w:rsid w:val="0087235B"/>
    <w:rsid w:val="008747A8"/>
    <w:rsid w:val="00874840"/>
    <w:rsid w:val="00874EC9"/>
    <w:rsid w:val="00876177"/>
    <w:rsid w:val="008764A5"/>
    <w:rsid w:val="008766D3"/>
    <w:rsid w:val="00877134"/>
    <w:rsid w:val="008779C7"/>
    <w:rsid w:val="00877FF8"/>
    <w:rsid w:val="008806BE"/>
    <w:rsid w:val="00880A74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87EC8"/>
    <w:rsid w:val="008900C0"/>
    <w:rsid w:val="00890635"/>
    <w:rsid w:val="00891352"/>
    <w:rsid w:val="0089164D"/>
    <w:rsid w:val="00892C0E"/>
    <w:rsid w:val="00893035"/>
    <w:rsid w:val="0089436F"/>
    <w:rsid w:val="00894D82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33D5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44B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89A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E778A"/>
    <w:rsid w:val="008F02FB"/>
    <w:rsid w:val="008F052F"/>
    <w:rsid w:val="008F0819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07CDA"/>
    <w:rsid w:val="00910140"/>
    <w:rsid w:val="00911529"/>
    <w:rsid w:val="0091238A"/>
    <w:rsid w:val="009137E0"/>
    <w:rsid w:val="009139C8"/>
    <w:rsid w:val="00913AEC"/>
    <w:rsid w:val="009142DD"/>
    <w:rsid w:val="009158FD"/>
    <w:rsid w:val="009162BB"/>
    <w:rsid w:val="00917744"/>
    <w:rsid w:val="00917CA4"/>
    <w:rsid w:val="00917CC0"/>
    <w:rsid w:val="00920F97"/>
    <w:rsid w:val="009215EE"/>
    <w:rsid w:val="00921E12"/>
    <w:rsid w:val="00922287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5EB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385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1D8"/>
    <w:rsid w:val="0095167B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6D7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46A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4CFB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1A62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439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0D9C"/>
    <w:rsid w:val="00A2146B"/>
    <w:rsid w:val="00A214E6"/>
    <w:rsid w:val="00A22120"/>
    <w:rsid w:val="00A22B1F"/>
    <w:rsid w:val="00A23BF6"/>
    <w:rsid w:val="00A25911"/>
    <w:rsid w:val="00A26789"/>
    <w:rsid w:val="00A3067A"/>
    <w:rsid w:val="00A30C35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3747B"/>
    <w:rsid w:val="00A400F6"/>
    <w:rsid w:val="00A40111"/>
    <w:rsid w:val="00A40893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AEF"/>
    <w:rsid w:val="00A50B6E"/>
    <w:rsid w:val="00A50D58"/>
    <w:rsid w:val="00A51089"/>
    <w:rsid w:val="00A51C71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561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B91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886"/>
    <w:rsid w:val="00A92DAD"/>
    <w:rsid w:val="00A932F9"/>
    <w:rsid w:val="00A93A1E"/>
    <w:rsid w:val="00A93C25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35A"/>
    <w:rsid w:val="00AC791C"/>
    <w:rsid w:val="00AC7981"/>
    <w:rsid w:val="00AC7AB9"/>
    <w:rsid w:val="00AD0203"/>
    <w:rsid w:val="00AD0A16"/>
    <w:rsid w:val="00AD0D29"/>
    <w:rsid w:val="00AD1BAF"/>
    <w:rsid w:val="00AD29D8"/>
    <w:rsid w:val="00AD29E8"/>
    <w:rsid w:val="00AD3220"/>
    <w:rsid w:val="00AD37F6"/>
    <w:rsid w:val="00AD3CD5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954"/>
    <w:rsid w:val="00AE2E46"/>
    <w:rsid w:val="00AE3483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AF7C9A"/>
    <w:rsid w:val="00B002AF"/>
    <w:rsid w:val="00B012AB"/>
    <w:rsid w:val="00B0196D"/>
    <w:rsid w:val="00B02CAF"/>
    <w:rsid w:val="00B03FEE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0966"/>
    <w:rsid w:val="00B2152F"/>
    <w:rsid w:val="00B22105"/>
    <w:rsid w:val="00B22D1A"/>
    <w:rsid w:val="00B23D6A"/>
    <w:rsid w:val="00B241EF"/>
    <w:rsid w:val="00B25121"/>
    <w:rsid w:val="00B25732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2878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38DB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37B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03F"/>
    <w:rsid w:val="00B91A07"/>
    <w:rsid w:val="00B920B7"/>
    <w:rsid w:val="00B9210E"/>
    <w:rsid w:val="00B9262B"/>
    <w:rsid w:val="00B92D22"/>
    <w:rsid w:val="00B92D8E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135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6DF6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6A87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BF7694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6C37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3E3"/>
    <w:rsid w:val="00C14508"/>
    <w:rsid w:val="00C15317"/>
    <w:rsid w:val="00C15679"/>
    <w:rsid w:val="00C16484"/>
    <w:rsid w:val="00C16911"/>
    <w:rsid w:val="00C16F02"/>
    <w:rsid w:val="00C1756E"/>
    <w:rsid w:val="00C2033D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CA9"/>
    <w:rsid w:val="00C30D46"/>
    <w:rsid w:val="00C314F6"/>
    <w:rsid w:val="00C3208E"/>
    <w:rsid w:val="00C3363E"/>
    <w:rsid w:val="00C33CC9"/>
    <w:rsid w:val="00C35127"/>
    <w:rsid w:val="00C35480"/>
    <w:rsid w:val="00C35A61"/>
    <w:rsid w:val="00C36251"/>
    <w:rsid w:val="00C37222"/>
    <w:rsid w:val="00C37311"/>
    <w:rsid w:val="00C376E6"/>
    <w:rsid w:val="00C408EF"/>
    <w:rsid w:val="00C40DDA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03E0"/>
    <w:rsid w:val="00C6156D"/>
    <w:rsid w:val="00C62BF8"/>
    <w:rsid w:val="00C63268"/>
    <w:rsid w:val="00C66212"/>
    <w:rsid w:val="00C6758D"/>
    <w:rsid w:val="00C67884"/>
    <w:rsid w:val="00C67E54"/>
    <w:rsid w:val="00C67F4F"/>
    <w:rsid w:val="00C70BB6"/>
    <w:rsid w:val="00C70CC1"/>
    <w:rsid w:val="00C7139B"/>
    <w:rsid w:val="00C71822"/>
    <w:rsid w:val="00C71CC3"/>
    <w:rsid w:val="00C71E33"/>
    <w:rsid w:val="00C721B8"/>
    <w:rsid w:val="00C7233A"/>
    <w:rsid w:val="00C72F92"/>
    <w:rsid w:val="00C73CB4"/>
    <w:rsid w:val="00C740F5"/>
    <w:rsid w:val="00C749E9"/>
    <w:rsid w:val="00C761C0"/>
    <w:rsid w:val="00C77513"/>
    <w:rsid w:val="00C8081B"/>
    <w:rsid w:val="00C808C9"/>
    <w:rsid w:val="00C8141A"/>
    <w:rsid w:val="00C81696"/>
    <w:rsid w:val="00C827F5"/>
    <w:rsid w:val="00C831F3"/>
    <w:rsid w:val="00C838A9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432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086"/>
    <w:rsid w:val="00CB51A8"/>
    <w:rsid w:val="00CB5551"/>
    <w:rsid w:val="00CB55C7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BE"/>
    <w:rsid w:val="00CE32E7"/>
    <w:rsid w:val="00CE3663"/>
    <w:rsid w:val="00CE39E4"/>
    <w:rsid w:val="00CE3E26"/>
    <w:rsid w:val="00CE457F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E9E"/>
    <w:rsid w:val="00CF58E5"/>
    <w:rsid w:val="00CF5D67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6352"/>
    <w:rsid w:val="00D17ABD"/>
    <w:rsid w:val="00D20661"/>
    <w:rsid w:val="00D20D13"/>
    <w:rsid w:val="00D21C23"/>
    <w:rsid w:val="00D2272D"/>
    <w:rsid w:val="00D22FBA"/>
    <w:rsid w:val="00D242EA"/>
    <w:rsid w:val="00D249BE"/>
    <w:rsid w:val="00D25A00"/>
    <w:rsid w:val="00D25C55"/>
    <w:rsid w:val="00D25DE8"/>
    <w:rsid w:val="00D25FE8"/>
    <w:rsid w:val="00D26005"/>
    <w:rsid w:val="00D265B5"/>
    <w:rsid w:val="00D2682B"/>
    <w:rsid w:val="00D27048"/>
    <w:rsid w:val="00D30136"/>
    <w:rsid w:val="00D30143"/>
    <w:rsid w:val="00D30785"/>
    <w:rsid w:val="00D30BA6"/>
    <w:rsid w:val="00D30FBB"/>
    <w:rsid w:val="00D3102D"/>
    <w:rsid w:val="00D31ADE"/>
    <w:rsid w:val="00D3336B"/>
    <w:rsid w:val="00D337DE"/>
    <w:rsid w:val="00D33FDA"/>
    <w:rsid w:val="00D344B7"/>
    <w:rsid w:val="00D350B0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C91"/>
    <w:rsid w:val="00D41E15"/>
    <w:rsid w:val="00D42443"/>
    <w:rsid w:val="00D428CC"/>
    <w:rsid w:val="00D4383A"/>
    <w:rsid w:val="00D438E5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2CF"/>
    <w:rsid w:val="00D55EEB"/>
    <w:rsid w:val="00D5700D"/>
    <w:rsid w:val="00D57634"/>
    <w:rsid w:val="00D5785A"/>
    <w:rsid w:val="00D602C4"/>
    <w:rsid w:val="00D604F9"/>
    <w:rsid w:val="00D6103A"/>
    <w:rsid w:val="00D61B90"/>
    <w:rsid w:val="00D61CF2"/>
    <w:rsid w:val="00D6319A"/>
    <w:rsid w:val="00D637A4"/>
    <w:rsid w:val="00D63F8C"/>
    <w:rsid w:val="00D63FC7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1FC"/>
    <w:rsid w:val="00D715D5"/>
    <w:rsid w:val="00D72E61"/>
    <w:rsid w:val="00D7392F"/>
    <w:rsid w:val="00D742F0"/>
    <w:rsid w:val="00D74430"/>
    <w:rsid w:val="00D74439"/>
    <w:rsid w:val="00D7477A"/>
    <w:rsid w:val="00D74BD9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3EE7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87C43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6E0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137D"/>
    <w:rsid w:val="00DB279F"/>
    <w:rsid w:val="00DB28B4"/>
    <w:rsid w:val="00DB2E84"/>
    <w:rsid w:val="00DB3095"/>
    <w:rsid w:val="00DB3758"/>
    <w:rsid w:val="00DB4045"/>
    <w:rsid w:val="00DB4675"/>
    <w:rsid w:val="00DB4C9A"/>
    <w:rsid w:val="00DB5AE4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2C13"/>
    <w:rsid w:val="00DC35EC"/>
    <w:rsid w:val="00DC38D8"/>
    <w:rsid w:val="00DC3AAB"/>
    <w:rsid w:val="00DC460A"/>
    <w:rsid w:val="00DC468C"/>
    <w:rsid w:val="00DC51A6"/>
    <w:rsid w:val="00DC55F6"/>
    <w:rsid w:val="00DC5612"/>
    <w:rsid w:val="00DC5F3F"/>
    <w:rsid w:val="00DC62D0"/>
    <w:rsid w:val="00DC6D70"/>
    <w:rsid w:val="00DC7C88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69D"/>
    <w:rsid w:val="00DE573C"/>
    <w:rsid w:val="00DE588D"/>
    <w:rsid w:val="00DE58FA"/>
    <w:rsid w:val="00DE5F03"/>
    <w:rsid w:val="00DE623A"/>
    <w:rsid w:val="00DE645A"/>
    <w:rsid w:val="00DE6D9B"/>
    <w:rsid w:val="00DE75D5"/>
    <w:rsid w:val="00DE7BFD"/>
    <w:rsid w:val="00DF0598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DF7CEA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0F31"/>
    <w:rsid w:val="00E1254F"/>
    <w:rsid w:val="00E12ED2"/>
    <w:rsid w:val="00E13D20"/>
    <w:rsid w:val="00E14672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C08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14AE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3DA"/>
    <w:rsid w:val="00E80E93"/>
    <w:rsid w:val="00E81C38"/>
    <w:rsid w:val="00E81F80"/>
    <w:rsid w:val="00E822C5"/>
    <w:rsid w:val="00E82E14"/>
    <w:rsid w:val="00E85246"/>
    <w:rsid w:val="00E85630"/>
    <w:rsid w:val="00E8627F"/>
    <w:rsid w:val="00E872CC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4B3"/>
    <w:rsid w:val="00E965AF"/>
    <w:rsid w:val="00E96799"/>
    <w:rsid w:val="00E96AD7"/>
    <w:rsid w:val="00E96FA1"/>
    <w:rsid w:val="00E972C5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4DF0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006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0434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53D7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19B3"/>
    <w:rsid w:val="00EF21A4"/>
    <w:rsid w:val="00EF220F"/>
    <w:rsid w:val="00EF346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028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2EA"/>
    <w:rsid w:val="00F203E1"/>
    <w:rsid w:val="00F206BB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36E4"/>
    <w:rsid w:val="00F33FB4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13C0"/>
    <w:rsid w:val="00F41DAB"/>
    <w:rsid w:val="00F42359"/>
    <w:rsid w:val="00F42621"/>
    <w:rsid w:val="00F43050"/>
    <w:rsid w:val="00F4308B"/>
    <w:rsid w:val="00F43442"/>
    <w:rsid w:val="00F43E77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CC3"/>
    <w:rsid w:val="00F74EAD"/>
    <w:rsid w:val="00F7596E"/>
    <w:rsid w:val="00F77175"/>
    <w:rsid w:val="00F77947"/>
    <w:rsid w:val="00F77EB1"/>
    <w:rsid w:val="00F807FA"/>
    <w:rsid w:val="00F80D22"/>
    <w:rsid w:val="00F817C1"/>
    <w:rsid w:val="00F82448"/>
    <w:rsid w:val="00F8351B"/>
    <w:rsid w:val="00F83D83"/>
    <w:rsid w:val="00F84043"/>
    <w:rsid w:val="00F84213"/>
    <w:rsid w:val="00F84952"/>
    <w:rsid w:val="00F84F45"/>
    <w:rsid w:val="00F84FB5"/>
    <w:rsid w:val="00F85005"/>
    <w:rsid w:val="00F8508B"/>
    <w:rsid w:val="00F858A2"/>
    <w:rsid w:val="00F85DA7"/>
    <w:rsid w:val="00F876F2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C45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163"/>
    <w:rsid w:val="00FA7EB7"/>
    <w:rsid w:val="00FB0C79"/>
    <w:rsid w:val="00FB0FDC"/>
    <w:rsid w:val="00FB116C"/>
    <w:rsid w:val="00FB19DD"/>
    <w:rsid w:val="00FB1E54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AA0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2E76"/>
    <w:rsid w:val="00FD3539"/>
    <w:rsid w:val="00FD3752"/>
    <w:rsid w:val="00FD37D0"/>
    <w:rsid w:val="00FD3CE9"/>
    <w:rsid w:val="00FD4332"/>
    <w:rsid w:val="00FD58DE"/>
    <w:rsid w:val="00FD5A64"/>
    <w:rsid w:val="00FD5BA1"/>
    <w:rsid w:val="00FD5E86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4AE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CD7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FF350"/>
  <w15:chartTrackingRefBased/>
  <w15:docId w15:val="{6A1F8FC0-D261-43F7-B970-53487FD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D83EE7"/>
    <w:rPr>
      <w:rFonts w:ascii="Verdana" w:hAnsi="Verdana"/>
      <w:szCs w:val="22"/>
      <w:lang w:val="en-US" w:eastAsia="en-US" w:bidi="en-US"/>
    </w:rPr>
  </w:style>
  <w:style w:type="character" w:customStyle="1" w:styleId="markedcontent">
    <w:name w:val="markedcontent"/>
    <w:basedOn w:val="Domylnaczcionkaakapitu"/>
    <w:rsid w:val="00AD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BF6C-CFC7-4189-A1C4-0E7EB54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62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Zyta Malewicz</cp:lastModifiedBy>
  <cp:revision>283</cp:revision>
  <cp:lastPrinted>2019-03-15T12:50:00Z</cp:lastPrinted>
  <dcterms:created xsi:type="dcterms:W3CDTF">2019-08-07T13:33:00Z</dcterms:created>
  <dcterms:modified xsi:type="dcterms:W3CDTF">2022-12-20T07:40:00Z</dcterms:modified>
</cp:coreProperties>
</file>